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u w:val="single"/>
          <w:lang w:val="en-US" w:eastAsia="zh-CN"/>
        </w:rPr>
        <w:t xml:space="preserve">                         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公司</w:t>
      </w:r>
    </w:p>
    <w:p>
      <w:pPr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</w:rPr>
        <w:t>总经理竞争上岗报名表</w:t>
      </w:r>
      <w:bookmarkStart w:id="0" w:name="_GoBack"/>
      <w:bookmarkEnd w:id="0"/>
    </w:p>
    <w:p>
      <w:pPr>
        <w:snapToGrid w:val="0"/>
        <w:ind w:right="-765" w:rightChars="-239"/>
        <w:jc w:val="center"/>
        <w:rPr>
          <w:rFonts w:eastAsia="方正小标宋简体"/>
          <w:bCs/>
          <w:sz w:val="11"/>
          <w:szCs w:val="11"/>
        </w:rPr>
      </w:pPr>
    </w:p>
    <w:tbl>
      <w:tblPr>
        <w:tblStyle w:val="7"/>
        <w:tblW w:w="9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80"/>
        <w:gridCol w:w="1196"/>
        <w:gridCol w:w="1176"/>
        <w:gridCol w:w="1172"/>
        <w:gridCol w:w="7"/>
        <w:gridCol w:w="407"/>
        <w:gridCol w:w="1145"/>
        <w:gridCol w:w="608"/>
        <w:gridCol w:w="772"/>
        <w:gridCol w:w="309"/>
        <w:gridCol w:w="1465"/>
        <w:gridCol w:w="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9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姓  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性  别</w:t>
            </w:r>
          </w:p>
        </w:tc>
        <w:tc>
          <w:tcPr>
            <w:tcW w:w="117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出生年月</w:t>
            </w:r>
          </w:p>
          <w:p>
            <w:pPr>
              <w:snapToGrid w:val="0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pacing w:val="-11"/>
                <w:sz w:val="18"/>
                <w:szCs w:val="18"/>
                <w:lang w:val="en-US" w:eastAsia="zh-CN"/>
              </w:rPr>
              <w:t>(以档案记载为准)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803" w:type="dxa"/>
            <w:gridSpan w:val="3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近期彩色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免冠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9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民  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籍  贯</w:t>
            </w:r>
          </w:p>
        </w:tc>
        <w:tc>
          <w:tcPr>
            <w:tcW w:w="117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户口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所在地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803" w:type="dxa"/>
            <w:gridSpan w:val="3"/>
            <w:vMerge w:val="continue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9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参加工作时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入党时间</w:t>
            </w:r>
          </w:p>
        </w:tc>
        <w:tc>
          <w:tcPr>
            <w:tcW w:w="117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健康状况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803" w:type="dxa"/>
            <w:gridSpan w:val="3"/>
            <w:vMerge w:val="continue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9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身份证号</w:t>
            </w:r>
          </w:p>
        </w:tc>
        <w:tc>
          <w:tcPr>
            <w:tcW w:w="245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联系电话</w:t>
            </w:r>
          </w:p>
        </w:tc>
        <w:tc>
          <w:tcPr>
            <w:tcW w:w="2939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803" w:type="dxa"/>
            <w:gridSpan w:val="3"/>
            <w:vMerge w:val="continue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9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学  历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学  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全日制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教育</w:t>
            </w:r>
          </w:p>
        </w:tc>
        <w:tc>
          <w:tcPr>
            <w:tcW w:w="234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毕业院校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系及专业</w:t>
            </w:r>
          </w:p>
        </w:tc>
        <w:tc>
          <w:tcPr>
            <w:tcW w:w="3183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91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在职教育</w:t>
            </w:r>
          </w:p>
        </w:tc>
        <w:tc>
          <w:tcPr>
            <w:tcW w:w="234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毕业院校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系及专业</w:t>
            </w:r>
          </w:p>
        </w:tc>
        <w:tc>
          <w:tcPr>
            <w:tcW w:w="3183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9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专业技术任职资格</w:t>
            </w:r>
          </w:p>
        </w:tc>
        <w:tc>
          <w:tcPr>
            <w:tcW w:w="3624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工作单位及现任职务</w:t>
            </w:r>
          </w:p>
        </w:tc>
        <w:tc>
          <w:tcPr>
            <w:tcW w:w="3183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67" w:type="dxa"/>
            <w:gridSpan w:val="3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近三年年度考核情况</w:t>
            </w:r>
          </w:p>
        </w:tc>
        <w:tc>
          <w:tcPr>
            <w:tcW w:w="2355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年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年</w:t>
            </w:r>
          </w:p>
        </w:tc>
        <w:tc>
          <w:tcPr>
            <w:tcW w:w="2575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46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355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575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57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主 要 学 习 经 历（大中专及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起止时间</w:t>
            </w:r>
          </w:p>
        </w:tc>
        <w:tc>
          <w:tcPr>
            <w:tcW w:w="27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学校</w:t>
            </w:r>
          </w:p>
        </w:tc>
        <w:tc>
          <w:tcPr>
            <w:tcW w:w="28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专业</w:t>
            </w: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是否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7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7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7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762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9557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主 要 工 作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起止时间</w:t>
            </w:r>
          </w:p>
        </w:tc>
        <w:tc>
          <w:tcPr>
            <w:tcW w:w="3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工作单位及部门</w:t>
            </w:r>
          </w:p>
        </w:tc>
        <w:tc>
          <w:tcPr>
            <w:tcW w:w="315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职务（岗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18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18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15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54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15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80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15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" w:type="dxa"/>
          <w:trHeight w:val="447" w:hRule="atLeast"/>
          <w:jc w:val="center"/>
        </w:trPr>
        <w:tc>
          <w:tcPr>
            <w:tcW w:w="246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90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3154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9557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近三年主要工作业绩和专业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1" w:hRule="atLeast"/>
          <w:jc w:val="center"/>
        </w:trPr>
        <w:tc>
          <w:tcPr>
            <w:tcW w:w="9557" w:type="dxa"/>
            <w:gridSpan w:val="13"/>
          </w:tcPr>
          <w:p>
            <w:pPr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</w:rPr>
              <w:t>（表格如填写不下，可另附文字材料）</w:t>
            </w:r>
          </w:p>
          <w:p>
            <w:pPr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4" w:hRule="atLeast"/>
          <w:jc w:val="center"/>
        </w:trPr>
        <w:tc>
          <w:tcPr>
            <w:tcW w:w="1271" w:type="dxa"/>
            <w:gridSpan w:val="2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备注</w:t>
            </w:r>
          </w:p>
        </w:tc>
        <w:tc>
          <w:tcPr>
            <w:tcW w:w="8286" w:type="dxa"/>
            <w:gridSpan w:val="11"/>
          </w:tcPr>
          <w:p>
            <w:pPr>
              <w:snapToGrid w:val="0"/>
              <w:spacing w:beforeLines="50" w:line="240" w:lineRule="atLeast"/>
              <w:ind w:right="1540" w:firstLine="4400" w:firstLineChars="2000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</w:tbl>
    <w:p>
      <w:pPr>
        <w:spacing w:line="20" w:lineRule="exact"/>
        <w:jc w:val="left"/>
        <w:rPr>
          <w:rFonts w:ascii="仿宋" w:hAnsi="仿宋" w:eastAsia="仿宋"/>
          <w:sz w:val="13"/>
        </w:rPr>
      </w:pPr>
    </w:p>
    <w:sectPr>
      <w:footerReference r:id="rId4" w:type="first"/>
      <w:footerReference r:id="rId3" w:type="even"/>
      <w:pgSz w:w="11907" w:h="16840"/>
      <w:pgMar w:top="1418" w:right="1361" w:bottom="1134" w:left="1361" w:header="851" w:footer="693" w:gutter="0"/>
      <w:cols w:space="720" w:num="1"/>
      <w:titlePg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黑体" w:hAnsi="黑体" w:eastAsia="黑体"/>
        <w:b/>
        <w:sz w:val="21"/>
        <w:szCs w:val="21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379"/>
    <w:rsid w:val="000078F1"/>
    <w:rsid w:val="000108D1"/>
    <w:rsid w:val="00031379"/>
    <w:rsid w:val="000840AC"/>
    <w:rsid w:val="000C22DC"/>
    <w:rsid w:val="00137EEE"/>
    <w:rsid w:val="00142240"/>
    <w:rsid w:val="0017483A"/>
    <w:rsid w:val="001B05EC"/>
    <w:rsid w:val="001B0675"/>
    <w:rsid w:val="001F0512"/>
    <w:rsid w:val="001F6798"/>
    <w:rsid w:val="00250F55"/>
    <w:rsid w:val="00253A8F"/>
    <w:rsid w:val="00253EF7"/>
    <w:rsid w:val="002571AF"/>
    <w:rsid w:val="002959B9"/>
    <w:rsid w:val="002A02F1"/>
    <w:rsid w:val="002B2CBF"/>
    <w:rsid w:val="002C7527"/>
    <w:rsid w:val="002F67A1"/>
    <w:rsid w:val="00300744"/>
    <w:rsid w:val="00306443"/>
    <w:rsid w:val="00310F00"/>
    <w:rsid w:val="00332F73"/>
    <w:rsid w:val="00347B2F"/>
    <w:rsid w:val="003A1E01"/>
    <w:rsid w:val="003A3FD6"/>
    <w:rsid w:val="003B5185"/>
    <w:rsid w:val="003D4E1F"/>
    <w:rsid w:val="003E4C91"/>
    <w:rsid w:val="003E7939"/>
    <w:rsid w:val="003F7B07"/>
    <w:rsid w:val="00422A79"/>
    <w:rsid w:val="004365C0"/>
    <w:rsid w:val="00454896"/>
    <w:rsid w:val="00494968"/>
    <w:rsid w:val="004C04FC"/>
    <w:rsid w:val="004C4135"/>
    <w:rsid w:val="004E2B5F"/>
    <w:rsid w:val="00530CB4"/>
    <w:rsid w:val="00546E97"/>
    <w:rsid w:val="00554D94"/>
    <w:rsid w:val="00561697"/>
    <w:rsid w:val="00582102"/>
    <w:rsid w:val="005F0AC3"/>
    <w:rsid w:val="006452C3"/>
    <w:rsid w:val="00655499"/>
    <w:rsid w:val="0069208C"/>
    <w:rsid w:val="006A3F15"/>
    <w:rsid w:val="006E2564"/>
    <w:rsid w:val="006F71B7"/>
    <w:rsid w:val="00706447"/>
    <w:rsid w:val="00723CDD"/>
    <w:rsid w:val="007251C0"/>
    <w:rsid w:val="007653F7"/>
    <w:rsid w:val="007716E6"/>
    <w:rsid w:val="00780791"/>
    <w:rsid w:val="00780A26"/>
    <w:rsid w:val="007A4274"/>
    <w:rsid w:val="007B6B1A"/>
    <w:rsid w:val="007C68DD"/>
    <w:rsid w:val="007D45D4"/>
    <w:rsid w:val="00815F81"/>
    <w:rsid w:val="0084075B"/>
    <w:rsid w:val="00862564"/>
    <w:rsid w:val="008630D2"/>
    <w:rsid w:val="00874AF0"/>
    <w:rsid w:val="008B3FA7"/>
    <w:rsid w:val="008B5997"/>
    <w:rsid w:val="008B797B"/>
    <w:rsid w:val="008C0C85"/>
    <w:rsid w:val="008C6E87"/>
    <w:rsid w:val="008C7DF9"/>
    <w:rsid w:val="008D36E1"/>
    <w:rsid w:val="008E74B6"/>
    <w:rsid w:val="00954414"/>
    <w:rsid w:val="0097093D"/>
    <w:rsid w:val="00970ACC"/>
    <w:rsid w:val="00993348"/>
    <w:rsid w:val="009D2356"/>
    <w:rsid w:val="009D797D"/>
    <w:rsid w:val="00A04637"/>
    <w:rsid w:val="00A2662C"/>
    <w:rsid w:val="00AA3E37"/>
    <w:rsid w:val="00AA4917"/>
    <w:rsid w:val="00AB6743"/>
    <w:rsid w:val="00AC2F33"/>
    <w:rsid w:val="00B52903"/>
    <w:rsid w:val="00BC0060"/>
    <w:rsid w:val="00BC7DB4"/>
    <w:rsid w:val="00BE2B37"/>
    <w:rsid w:val="00C056E6"/>
    <w:rsid w:val="00C11F66"/>
    <w:rsid w:val="00C144F7"/>
    <w:rsid w:val="00C21E7C"/>
    <w:rsid w:val="00C243BE"/>
    <w:rsid w:val="00C734B3"/>
    <w:rsid w:val="00CE655B"/>
    <w:rsid w:val="00D11C69"/>
    <w:rsid w:val="00D366B7"/>
    <w:rsid w:val="00D84459"/>
    <w:rsid w:val="00D974F2"/>
    <w:rsid w:val="00DB54D2"/>
    <w:rsid w:val="00DB7843"/>
    <w:rsid w:val="00E31D0B"/>
    <w:rsid w:val="00E421AB"/>
    <w:rsid w:val="00E64838"/>
    <w:rsid w:val="00E67D44"/>
    <w:rsid w:val="00E84F2B"/>
    <w:rsid w:val="00E87BBD"/>
    <w:rsid w:val="00EA3147"/>
    <w:rsid w:val="00EB1640"/>
    <w:rsid w:val="00EB65EE"/>
    <w:rsid w:val="00EC6110"/>
    <w:rsid w:val="00F06AB6"/>
    <w:rsid w:val="00F263D2"/>
    <w:rsid w:val="00F3530F"/>
    <w:rsid w:val="00F93BF4"/>
    <w:rsid w:val="00F96D61"/>
    <w:rsid w:val="00FE6FA5"/>
    <w:rsid w:val="59BC56F3"/>
    <w:rsid w:val="7DBA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页脚 Char"/>
    <w:basedOn w:val="5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0">
    <w:name w:val="页眉 Char"/>
    <w:basedOn w:val="5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CA96F-2747-4E4A-B316-27DFB4D78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9</Characters>
  <Lines>2</Lines>
  <Paragraphs>1</Paragraphs>
  <TotalTime>0</TotalTime>
  <ScaleCrop>false</ScaleCrop>
  <LinksUpToDate>false</LinksUpToDate>
  <CharactersWithSpaces>38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06:59:00Z</dcterms:created>
  <dc:creator>宋晓峰</dc:creator>
  <cp:lastModifiedBy>辈子</cp:lastModifiedBy>
  <cp:lastPrinted>2018-06-12T07:57:07Z</cp:lastPrinted>
  <dcterms:modified xsi:type="dcterms:W3CDTF">2018-06-12T07:57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